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FB03" w14:textId="77777777" w:rsidR="00887FE4" w:rsidRPr="00887FE4" w:rsidRDefault="00887FE4" w:rsidP="008F2178">
      <w:pPr>
        <w:pStyle w:val="Ttulo2"/>
        <w:spacing w:before="0" w:after="120" w:line="276" w:lineRule="auto"/>
        <w:jc w:val="center"/>
        <w:rPr>
          <w:rFonts w:ascii="Calibri" w:eastAsia="Calibri" w:hAnsi="Calibri" w:cs="Calibri"/>
          <w:bCs w:val="0"/>
          <w:i w:val="0"/>
          <w:iCs w:val="0"/>
          <w:sz w:val="22"/>
          <w:szCs w:val="22"/>
        </w:rPr>
      </w:pPr>
      <w:r w:rsidRPr="00887FE4">
        <w:rPr>
          <w:rFonts w:ascii="Calibri" w:eastAsia="Calibri" w:hAnsi="Calibri" w:cs="Calibri"/>
          <w:bCs w:val="0"/>
          <w:i w:val="0"/>
          <w:iCs w:val="0"/>
          <w:sz w:val="22"/>
          <w:szCs w:val="22"/>
        </w:rPr>
        <w:t>ANEXOS AO EDITAL</w:t>
      </w:r>
    </w:p>
    <w:p w14:paraId="6660F53B" w14:textId="77777777" w:rsidR="00891633" w:rsidRDefault="00891633" w:rsidP="00891633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3E7ACE">
        <w:rPr>
          <w:rFonts w:ascii="Calibri" w:hAnsi="Calibri" w:cs="Calibri"/>
          <w:i w:val="0"/>
          <w:sz w:val="22"/>
          <w:szCs w:val="22"/>
        </w:rPr>
        <w:t>Seleção de Programa de Pós-</w:t>
      </w:r>
      <w:r>
        <w:rPr>
          <w:rFonts w:ascii="Calibri" w:hAnsi="Calibri" w:cs="Calibri"/>
          <w:i w:val="0"/>
          <w:sz w:val="22"/>
          <w:szCs w:val="22"/>
        </w:rPr>
        <w:t>G</w:t>
      </w:r>
      <w:r w:rsidRPr="003E7ACE">
        <w:rPr>
          <w:rFonts w:ascii="Calibri" w:hAnsi="Calibri" w:cs="Calibri"/>
          <w:i w:val="0"/>
          <w:sz w:val="22"/>
          <w:szCs w:val="22"/>
        </w:rPr>
        <w:t>raduação</w:t>
      </w:r>
      <w:r w:rsidRPr="00C01576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30ACBE0A" w14:textId="77777777" w:rsidR="00891633" w:rsidRPr="00C01576" w:rsidRDefault="00891633" w:rsidP="00891633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01576">
        <w:rPr>
          <w:rFonts w:ascii="Calibri" w:hAnsi="Calibri" w:cs="Calibri"/>
          <w:i w:val="0"/>
          <w:sz w:val="22"/>
          <w:szCs w:val="22"/>
        </w:rPr>
        <w:t xml:space="preserve">EDITAL PPGECO/IERI/UFU​ Nº </w:t>
      </w:r>
      <w:r>
        <w:rPr>
          <w:rFonts w:ascii="Calibri" w:hAnsi="Calibri" w:cs="Calibri"/>
          <w:i w:val="0"/>
          <w:sz w:val="22"/>
          <w:szCs w:val="22"/>
        </w:rPr>
        <w:t>3</w:t>
      </w:r>
      <w:r w:rsidRPr="00C01576">
        <w:rPr>
          <w:rFonts w:ascii="Calibri" w:hAnsi="Calibri" w:cs="Calibri"/>
          <w:i w:val="0"/>
          <w:sz w:val="22"/>
          <w:szCs w:val="22"/>
        </w:rPr>
        <w:t>/2023</w:t>
      </w:r>
    </w:p>
    <w:p w14:paraId="6E0344CB" w14:textId="77777777" w:rsidR="00891633" w:rsidRPr="00C01576" w:rsidRDefault="00891633" w:rsidP="00891633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01576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</w:p>
    <w:p w14:paraId="0E7324AC" w14:textId="77777777" w:rsidR="00891633" w:rsidRPr="003E7ACE" w:rsidRDefault="00891633" w:rsidP="00891633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01576">
        <w:rPr>
          <w:rFonts w:ascii="Calibri" w:hAnsi="Calibri" w:cs="Calibri"/>
          <w:i w:val="0"/>
          <w:sz w:val="22"/>
          <w:szCs w:val="22"/>
        </w:rPr>
        <w:t>Turma 2024/01 – Aluno Regular e Aluno Especial</w:t>
      </w:r>
    </w:p>
    <w:p w14:paraId="725296F3" w14:textId="77777777" w:rsidR="00891633" w:rsidRPr="00E7059A" w:rsidRDefault="00891633" w:rsidP="00891633">
      <w:pPr>
        <w:rPr>
          <w:rFonts w:ascii="Calibri" w:hAnsi="Calibri" w:cs="Calibri"/>
          <w:sz w:val="12"/>
          <w:szCs w:val="12"/>
        </w:rPr>
      </w:pPr>
    </w:p>
    <w:p w14:paraId="6575D885" w14:textId="77777777" w:rsidR="00891633" w:rsidRPr="002B0312" w:rsidRDefault="00891633" w:rsidP="0089163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2B0312">
        <w:rPr>
          <w:rFonts w:ascii="Calibri" w:eastAsia="Calibri" w:hAnsi="Calibri" w:cs="Calibri"/>
          <w:sz w:val="22"/>
          <w:szCs w:val="22"/>
        </w:rPr>
        <w:t>(</w:t>
      </w:r>
      <w:r w:rsidRPr="002B0312">
        <w:rPr>
          <w:rFonts w:ascii="Calibri" w:hAnsi="Calibri" w:cs="Calibri"/>
          <w:sz w:val="22"/>
          <w:szCs w:val="22"/>
        </w:rPr>
        <w:t>preenchida, assinada e digitalizada</w:t>
      </w:r>
      <w:r w:rsidRPr="002B0312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70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891633" w:rsidRPr="00E7059A" w14:paraId="3DCBC6AB" w14:textId="77777777" w:rsidTr="004F2C8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440C" w14:textId="77777777" w:rsidR="00891633" w:rsidRPr="00E7059A" w:rsidRDefault="00891633" w:rsidP="004F2C8A">
            <w:pPr>
              <w:spacing w:before="6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F5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: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lembrar de anexar cópia de documento de identificação com foto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263F897B" w14:textId="77777777" w:rsidR="00891633" w:rsidRPr="00E7059A" w:rsidRDefault="00891633" w:rsidP="004F2C8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PF:                                                                                    RG. Nº/SSP: </w:t>
            </w:r>
          </w:p>
          <w:p w14:paraId="6E89F6BE" w14:textId="77777777" w:rsidR="00891633" w:rsidRPr="00E7059A" w:rsidRDefault="00891633" w:rsidP="004F2C8A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Data de Nascimento:                                     Naturalidade:                                              Nacionalidade:</w:t>
            </w: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891633" w:rsidRPr="00E7059A" w14:paraId="2C9ED097" w14:textId="77777777" w:rsidTr="004F2C8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A79" w14:textId="77777777" w:rsidR="00891633" w:rsidRPr="00E7059A" w:rsidRDefault="00891633" w:rsidP="004F2C8A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 Endereço: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Ru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Av.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C48B151" w14:textId="77777777" w:rsidR="00891633" w:rsidRPr="00E7059A" w:rsidRDefault="00891633" w:rsidP="004F2C8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Nº:                             Apto:                                              Bairro:</w:t>
            </w:r>
          </w:p>
          <w:p w14:paraId="6BC756B3" w14:textId="77777777" w:rsidR="00891633" w:rsidRPr="00E7059A" w:rsidRDefault="00891633" w:rsidP="004F2C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idade:                                                                             Estado:                               CEP: </w:t>
            </w:r>
          </w:p>
          <w:p w14:paraId="59560EE8" w14:textId="77777777" w:rsidR="00891633" w:rsidRPr="00E7059A" w:rsidRDefault="00891633" w:rsidP="004F2C8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País:</w:t>
            </w:r>
          </w:p>
          <w:p w14:paraId="5586BA1D" w14:textId="77777777" w:rsidR="00891633" w:rsidRPr="00E7059A" w:rsidRDefault="00891633" w:rsidP="004F2C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E-mail:                                                                                                    Fone: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)</w:t>
            </w:r>
          </w:p>
        </w:tc>
      </w:tr>
      <w:tr w:rsidR="00891633" w:rsidRPr="00E7059A" w14:paraId="6AF88ECB" w14:textId="77777777" w:rsidTr="004F2C8A">
        <w:trPr>
          <w:trHeight w:val="1400"/>
        </w:trPr>
        <w:tc>
          <w:tcPr>
            <w:tcW w:w="9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F377" w14:textId="77777777" w:rsidR="00891633" w:rsidRPr="00E7059A" w:rsidRDefault="00891633" w:rsidP="004F2C8A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)  Indique a modalidade que irá concorre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anexar cópias dos respectivos diplomas ou declarações)</w:t>
            </w:r>
          </w:p>
          <w:p w14:paraId="2FED086E" w14:textId="77777777" w:rsidR="00891633" w:rsidRPr="00E7059A" w:rsidRDefault="00891633" w:rsidP="004F2C8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Mestrado – Aluno Regular 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(preenchimento necessário somente para optantes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d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o sistema de cotas)</w:t>
            </w:r>
          </w:p>
          <w:p w14:paraId="33692287" w14:textId="77777777" w:rsidR="00891633" w:rsidRPr="00E7059A" w:rsidRDefault="00891633" w:rsidP="004F2C8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Mestrado – Aluno Especial </w:t>
            </w:r>
          </w:p>
          <w:p w14:paraId="635E6238" w14:textId="77777777" w:rsidR="00891633" w:rsidRPr="00E7059A" w:rsidRDefault="00891633" w:rsidP="004F2C8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Doutorado - Aluno Regular </w:t>
            </w:r>
          </w:p>
          <w:p w14:paraId="36EADBA1" w14:textId="77777777" w:rsidR="00891633" w:rsidRPr="00E7059A" w:rsidRDefault="00891633" w:rsidP="004F2C8A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Doutorado -  Aluno Especial</w:t>
            </w:r>
          </w:p>
        </w:tc>
      </w:tr>
      <w:tr w:rsidR="00891633" w:rsidRPr="00E7059A" w14:paraId="295348EA" w14:textId="77777777" w:rsidTr="004F2C8A">
        <w:trPr>
          <w:trHeight w:val="8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03BF" w14:textId="77777777" w:rsidR="00891633" w:rsidRPr="000E6785" w:rsidRDefault="00891633" w:rsidP="004F2C8A">
            <w:pPr>
              <w:spacing w:before="12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  Apenas para candidatos às vagas do Curso de Doutorado - Aluno Regular</w:t>
            </w:r>
          </w:p>
          <w:p w14:paraId="5C1B95EB" w14:textId="77777777" w:rsidR="00891633" w:rsidRPr="00E7059A" w:rsidRDefault="00891633" w:rsidP="004F2C8A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4.1) Linha de pesquisa desejada:</w:t>
            </w:r>
            <w:proofErr w:type="gramStart"/>
            <w:r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0E6785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   ) Economia Aplicada               (      ) Políticas Públicas e Desenvolvimento</w:t>
            </w:r>
          </w:p>
        </w:tc>
      </w:tr>
      <w:tr w:rsidR="00891633" w:rsidRPr="00E7059A" w14:paraId="1961FE10" w14:textId="77777777" w:rsidTr="004F2C8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0C1A" w14:textId="77777777" w:rsidR="00891633" w:rsidRPr="00C01576" w:rsidRDefault="00891633" w:rsidP="004F2C8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) É optante às vagas nas modalidades de cotas?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DDA2C25" w14:textId="77777777" w:rsidR="00891633" w:rsidRPr="00C01576" w:rsidRDefault="00891633" w:rsidP="004F2C8A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75DC5417" w14:textId="77777777" w:rsidR="00891633" w:rsidRPr="00C01576" w:rsidRDefault="00891633" w:rsidP="004F2C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    Em caso de resposta positiva, marque a opção que concorrerá:</w:t>
            </w:r>
          </w:p>
          <w:p w14:paraId="2092EF97" w14:textId="77777777" w:rsidR="00891633" w:rsidRPr="00C01576" w:rsidRDefault="00891633" w:rsidP="004F2C8A">
            <w:pPr>
              <w:spacing w:line="276" w:lineRule="auto"/>
              <w:ind w:left="243" w:hanging="142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Pr="00C01576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C01576">
              <w:rPr>
                <w:rFonts w:ascii="Calibri" w:hAnsi="Calibri" w:cs="Calibri"/>
                <w:sz w:val="20"/>
                <w:szCs w:val="20"/>
              </w:rPr>
              <w:t xml:space="preserve"> ) Pretos, pardos e indígenas ;     (   ) Pessoas com deficiência</w:t>
            </w:r>
          </w:p>
          <w:p w14:paraId="3FFE49CC" w14:textId="77777777" w:rsidR="00891633" w:rsidRPr="00C01576" w:rsidRDefault="00891633" w:rsidP="004F2C8A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91633" w:rsidRPr="00E7059A" w14:paraId="400F1678" w14:textId="77777777" w:rsidTr="004F2C8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7551" w14:textId="77777777" w:rsidR="00891633" w:rsidRPr="00C01576" w:rsidRDefault="00891633" w:rsidP="004F2C8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) É optante às vagas na modalidade de reserva de vagas para pessoas em situação de refúgio, asilo político, </w:t>
            </w:r>
            <w:proofErr w:type="spellStart"/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atridia</w:t>
            </w:r>
            <w:proofErr w:type="spellEnd"/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acolhida humanitária ou sob outras políticas humanitárias no Brasil?</w:t>
            </w:r>
          </w:p>
          <w:p w14:paraId="790D8588" w14:textId="77777777" w:rsidR="00891633" w:rsidRPr="00C01576" w:rsidRDefault="00891633" w:rsidP="004F2C8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Em caso de resposta positiva apresentar comprovante de acordo com o </w:t>
            </w:r>
            <w:proofErr w:type="spellStart"/>
            <w:r w:rsidRPr="00C01576">
              <w:rPr>
                <w:rFonts w:ascii="Calibri" w:hAnsi="Calibri" w:cs="Calibri"/>
                <w:sz w:val="20"/>
                <w:szCs w:val="20"/>
              </w:rPr>
              <w:t>Art</w:t>
            </w:r>
            <w:proofErr w:type="spellEnd"/>
            <w:r w:rsidRPr="00C01576">
              <w:rPr>
                <w:rFonts w:ascii="Calibri" w:hAnsi="Calibri" w:cs="Calibri"/>
                <w:sz w:val="20"/>
                <w:szCs w:val="20"/>
              </w:rPr>
              <w:t xml:space="preserve"> 2º da Resolução </w:t>
            </w:r>
            <w:proofErr w:type="spellStart"/>
            <w:r w:rsidRPr="00C01576">
              <w:rPr>
                <w:rFonts w:ascii="Calibri" w:hAnsi="Calibri" w:cs="Calibri"/>
                <w:sz w:val="20"/>
                <w:szCs w:val="20"/>
              </w:rPr>
              <w:t>Consun</w:t>
            </w:r>
            <w:proofErr w:type="spellEnd"/>
            <w:r w:rsidRPr="00C01576">
              <w:rPr>
                <w:rFonts w:ascii="Calibri" w:hAnsi="Calibri" w:cs="Calibri"/>
                <w:sz w:val="20"/>
                <w:szCs w:val="20"/>
              </w:rPr>
              <w:t xml:space="preserve"> nº 36, de 27 de junho de 2022, disponível em &lt; http://www.reitoria.ufu.br/Resolucoes/resolucaoCONSUN-2022-36.pdf&gt;</w:t>
            </w:r>
          </w:p>
          <w:p w14:paraId="16C89BD5" w14:textId="77777777" w:rsidR="00891633" w:rsidRPr="00C01576" w:rsidRDefault="00891633" w:rsidP="004F2C8A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290F03BC" w14:textId="77777777" w:rsidR="00891633" w:rsidRPr="00C01576" w:rsidRDefault="00891633" w:rsidP="004F2C8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1633" w:rsidRPr="00E7059A" w14:paraId="5FD77415" w14:textId="77777777" w:rsidTr="004F2C8A">
        <w:trPr>
          <w:trHeight w:val="82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4E6" w14:textId="77777777" w:rsidR="00891633" w:rsidRPr="00E7059A" w:rsidRDefault="00891633" w:rsidP="004F2C8A">
            <w:pPr>
              <w:spacing w:before="6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 Observações/Justificativa:</w:t>
            </w:r>
          </w:p>
        </w:tc>
      </w:tr>
    </w:tbl>
    <w:p w14:paraId="678D433C" w14:textId="77777777" w:rsidR="00891633" w:rsidRPr="00E7059A" w:rsidRDefault="00891633" w:rsidP="00891633">
      <w:pPr>
        <w:rPr>
          <w:rFonts w:ascii="Calibri" w:hAnsi="Calibri" w:cs="Calibri"/>
          <w:sz w:val="20"/>
          <w:szCs w:val="20"/>
        </w:rPr>
      </w:pPr>
      <w:r w:rsidRPr="00E7059A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31594D6F" w14:textId="77777777" w:rsidR="00891633" w:rsidRPr="00C01576" w:rsidRDefault="00891633" w:rsidP="00891633">
      <w:pPr>
        <w:spacing w:line="276" w:lineRule="auto"/>
        <w:rPr>
          <w:rFonts w:ascii="Calibri" w:hAnsi="Calibri" w:cs="Calibri"/>
          <w:sz w:val="20"/>
          <w:szCs w:val="20"/>
        </w:rPr>
      </w:pPr>
      <w:r w:rsidRPr="00FC25BE">
        <w:rPr>
          <w:rFonts w:ascii="Calibri" w:hAnsi="Calibri" w:cs="Calibri"/>
          <w:sz w:val="20"/>
          <w:szCs w:val="20"/>
        </w:rPr>
        <w:t xml:space="preserve">Declaro ter lido e conhecer todos os termos e condições presentes no Edital de abertura das inscrições e do processo de seleção para ingresso nos </w:t>
      </w:r>
      <w:r w:rsidRPr="00C01576">
        <w:rPr>
          <w:rFonts w:ascii="Calibri" w:hAnsi="Calibri" w:cs="Calibri"/>
          <w:sz w:val="20"/>
          <w:szCs w:val="20"/>
        </w:rPr>
        <w:t xml:space="preserve">Cursos de Mestrado Acadêmico e Doutorado Acadêmico em Economia do Programa de </w:t>
      </w:r>
      <w:r w:rsidRPr="00C01576">
        <w:rPr>
          <w:rFonts w:ascii="Calibri" w:hAnsi="Calibri" w:cs="Calibri"/>
          <w:sz w:val="20"/>
          <w:szCs w:val="20"/>
        </w:rPr>
        <w:lastRenderedPageBreak/>
        <w:t>Pós-Graduação em Economia Turma 2024/01 – Aluno Regular e Aluno Especial, e que tenho plena concordância com os critérios e normas ali estabelecidas.</w:t>
      </w:r>
    </w:p>
    <w:p w14:paraId="49FC5FBC" w14:textId="77777777" w:rsidR="00891633" w:rsidRPr="00C01576" w:rsidRDefault="00891633" w:rsidP="0089163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71F182EA" w14:textId="77777777" w:rsidR="00891633" w:rsidRPr="00C01576" w:rsidRDefault="00891633" w:rsidP="00891633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5938401F" w14:textId="77777777" w:rsidR="00891633" w:rsidRPr="00931A47" w:rsidRDefault="00891633" w:rsidP="0089163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  <w:r w:rsidRPr="00C01576">
        <w:rPr>
          <w:rFonts w:ascii="Calibri" w:hAnsi="Calibri" w:cs="Calibri"/>
          <w:sz w:val="21"/>
          <w:szCs w:val="21"/>
        </w:rPr>
        <w:t xml:space="preserve">Uberlândia, ___ de ______ </w:t>
      </w:r>
      <w:proofErr w:type="spellStart"/>
      <w:r w:rsidRPr="00C01576">
        <w:rPr>
          <w:rFonts w:ascii="Calibri" w:hAnsi="Calibri" w:cs="Calibri"/>
          <w:sz w:val="21"/>
          <w:szCs w:val="21"/>
        </w:rPr>
        <w:t>de</w:t>
      </w:r>
      <w:proofErr w:type="spellEnd"/>
      <w:r w:rsidRPr="00C01576">
        <w:rPr>
          <w:rFonts w:ascii="Calibri" w:hAnsi="Calibri" w:cs="Calibri"/>
          <w:sz w:val="21"/>
          <w:szCs w:val="21"/>
        </w:rPr>
        <w:t xml:space="preserve"> 2023</w:t>
      </w:r>
    </w:p>
    <w:p w14:paraId="5E00BB81" w14:textId="77777777" w:rsidR="00891633" w:rsidRPr="004B5387" w:rsidRDefault="00891633" w:rsidP="0089163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</w:p>
    <w:p w14:paraId="5D262053" w14:textId="77777777" w:rsidR="00891633" w:rsidRPr="004B5387" w:rsidRDefault="00891633" w:rsidP="00891633">
      <w:pPr>
        <w:jc w:val="right"/>
        <w:rPr>
          <w:rFonts w:ascii="Calibri" w:hAnsi="Calibri" w:cs="Calibri"/>
          <w:sz w:val="10"/>
          <w:szCs w:val="10"/>
        </w:rPr>
      </w:pPr>
    </w:p>
    <w:p w14:paraId="1AB2EF8A" w14:textId="77777777" w:rsidR="00891633" w:rsidRPr="004B5387" w:rsidRDefault="00891633" w:rsidP="00891633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____________________________________________________________</w:t>
      </w:r>
    </w:p>
    <w:p w14:paraId="5D9C3D60" w14:textId="77777777" w:rsidR="00891633" w:rsidRPr="004B5387" w:rsidRDefault="00891633" w:rsidP="00891633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p w14:paraId="0BB2398D" w14:textId="3B9BE304" w:rsidR="00F050A0" w:rsidRDefault="00F050A0" w:rsidP="00891633">
      <w:pPr>
        <w:pStyle w:val="Ttulo2"/>
        <w:spacing w:before="0" w:after="0" w:line="276" w:lineRule="auto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sectPr w:rsidR="00F050A0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96B4" w14:textId="77777777" w:rsidR="00BE7E00" w:rsidRDefault="00BE7E00" w:rsidP="00A34AC4">
      <w:r>
        <w:separator/>
      </w:r>
    </w:p>
  </w:endnote>
  <w:endnote w:type="continuationSeparator" w:id="0">
    <w:p w14:paraId="4F2DCECB" w14:textId="77777777" w:rsidR="00BE7E00" w:rsidRDefault="00BE7E00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EA3FAA" w:rsidRPr="00313B56" w:rsidRDefault="00EA3FAA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EA3FAA" w:rsidRPr="003F5775" w:rsidRDefault="00EA3FAA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EA3FAA" w:rsidRPr="003F5775" w:rsidRDefault="00EA3FAA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F90" w14:textId="77777777" w:rsidR="00BE7E00" w:rsidRDefault="00BE7E00" w:rsidP="00A34AC4">
      <w:r>
        <w:separator/>
      </w:r>
    </w:p>
  </w:footnote>
  <w:footnote w:type="continuationSeparator" w:id="0">
    <w:p w14:paraId="3FBFC2BD" w14:textId="77777777" w:rsidR="00BE7E00" w:rsidRDefault="00BE7E00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EA3FAA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EA3FAA" w:rsidRPr="001856D2" w:rsidRDefault="00EA3FAA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EA3FAA" w:rsidRPr="005A3038" w:rsidRDefault="00EA3FAA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3FAA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EA3FAA" w:rsidRPr="005A3038" w:rsidRDefault="00EA3FAA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EA3FAA" w:rsidRPr="005A3038" w:rsidRDefault="00EA3FAA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EA3FAA" w:rsidRPr="005A3038" w:rsidRDefault="00EA3FAA" w:rsidP="004A3C0A">
          <w:pPr>
            <w:pStyle w:val="Cabealho"/>
            <w:jc w:val="center"/>
          </w:pPr>
        </w:p>
      </w:tc>
    </w:tr>
  </w:tbl>
  <w:p w14:paraId="1C043561" w14:textId="77777777" w:rsidR="00EA3FAA" w:rsidRPr="00FC5C42" w:rsidRDefault="00EA3FAA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14F4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3A37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75AA"/>
    <w:rsid w:val="00100732"/>
    <w:rsid w:val="001023A7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758"/>
    <w:rsid w:val="00120A6F"/>
    <w:rsid w:val="00120C4C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155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CF2"/>
    <w:rsid w:val="0018712D"/>
    <w:rsid w:val="00187480"/>
    <w:rsid w:val="00187F6D"/>
    <w:rsid w:val="00190A43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39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602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732"/>
    <w:rsid w:val="00204B61"/>
    <w:rsid w:val="00206012"/>
    <w:rsid w:val="002075A7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6CD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4D63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01B1"/>
    <w:rsid w:val="002D3D08"/>
    <w:rsid w:val="002D4EF6"/>
    <w:rsid w:val="002D5A43"/>
    <w:rsid w:val="002E0F0C"/>
    <w:rsid w:val="002E2D3A"/>
    <w:rsid w:val="002E2FB3"/>
    <w:rsid w:val="002E3DAB"/>
    <w:rsid w:val="002E484C"/>
    <w:rsid w:val="002E4E37"/>
    <w:rsid w:val="002E5F22"/>
    <w:rsid w:val="002E5F6D"/>
    <w:rsid w:val="002E745B"/>
    <w:rsid w:val="002E7C75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4F9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4089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4C29"/>
    <w:rsid w:val="00444FF6"/>
    <w:rsid w:val="00445695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774B0"/>
    <w:rsid w:val="00481849"/>
    <w:rsid w:val="00483184"/>
    <w:rsid w:val="0048348C"/>
    <w:rsid w:val="00483C37"/>
    <w:rsid w:val="00485432"/>
    <w:rsid w:val="00485DA8"/>
    <w:rsid w:val="00486ADD"/>
    <w:rsid w:val="00490D8F"/>
    <w:rsid w:val="004922B7"/>
    <w:rsid w:val="00493B6C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2A29"/>
    <w:rsid w:val="004C3723"/>
    <w:rsid w:val="004C39D8"/>
    <w:rsid w:val="004C4B41"/>
    <w:rsid w:val="004C6615"/>
    <w:rsid w:val="004C735B"/>
    <w:rsid w:val="004C7986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3A44"/>
    <w:rsid w:val="004E6D3C"/>
    <w:rsid w:val="004F35BA"/>
    <w:rsid w:val="004F39C5"/>
    <w:rsid w:val="004F42AD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26A0F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6F09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8B3"/>
    <w:rsid w:val="00614F92"/>
    <w:rsid w:val="00616FA7"/>
    <w:rsid w:val="006201A0"/>
    <w:rsid w:val="00620EFF"/>
    <w:rsid w:val="006225DF"/>
    <w:rsid w:val="006226FB"/>
    <w:rsid w:val="00623F06"/>
    <w:rsid w:val="006246BE"/>
    <w:rsid w:val="006258CE"/>
    <w:rsid w:val="00626273"/>
    <w:rsid w:val="006274E6"/>
    <w:rsid w:val="00627BD2"/>
    <w:rsid w:val="0063060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5298"/>
    <w:rsid w:val="00656604"/>
    <w:rsid w:val="00656AC8"/>
    <w:rsid w:val="00656C51"/>
    <w:rsid w:val="006575A7"/>
    <w:rsid w:val="00660895"/>
    <w:rsid w:val="006630CC"/>
    <w:rsid w:val="00664004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6E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9BF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459B"/>
    <w:rsid w:val="007061E5"/>
    <w:rsid w:val="007067B0"/>
    <w:rsid w:val="00706915"/>
    <w:rsid w:val="00710DE9"/>
    <w:rsid w:val="0071271D"/>
    <w:rsid w:val="007146B8"/>
    <w:rsid w:val="00716549"/>
    <w:rsid w:val="007171E5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1EA6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5ECC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0135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516"/>
    <w:rsid w:val="00863BD3"/>
    <w:rsid w:val="00864C79"/>
    <w:rsid w:val="00864F54"/>
    <w:rsid w:val="00865E23"/>
    <w:rsid w:val="00865E32"/>
    <w:rsid w:val="00865EF6"/>
    <w:rsid w:val="008716FC"/>
    <w:rsid w:val="00871719"/>
    <w:rsid w:val="00871A25"/>
    <w:rsid w:val="00872196"/>
    <w:rsid w:val="00872829"/>
    <w:rsid w:val="00872F5F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633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200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2178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126C"/>
    <w:rsid w:val="00922E27"/>
    <w:rsid w:val="00923312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902"/>
    <w:rsid w:val="00974A68"/>
    <w:rsid w:val="00974FB5"/>
    <w:rsid w:val="00980554"/>
    <w:rsid w:val="0098128B"/>
    <w:rsid w:val="009814F9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61EB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C44"/>
    <w:rsid w:val="00A632B6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5F71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6B38"/>
    <w:rsid w:val="00AD7422"/>
    <w:rsid w:val="00AE00ED"/>
    <w:rsid w:val="00AE2E54"/>
    <w:rsid w:val="00AE4F63"/>
    <w:rsid w:val="00AE51A8"/>
    <w:rsid w:val="00AE5FDA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5B32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1E2C"/>
    <w:rsid w:val="00B53A82"/>
    <w:rsid w:val="00B55622"/>
    <w:rsid w:val="00B55E9F"/>
    <w:rsid w:val="00B57AC7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E00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43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2A7C"/>
    <w:rsid w:val="00CC3392"/>
    <w:rsid w:val="00CC62AC"/>
    <w:rsid w:val="00CC68E5"/>
    <w:rsid w:val="00CC73CB"/>
    <w:rsid w:val="00CC7641"/>
    <w:rsid w:val="00CC77E5"/>
    <w:rsid w:val="00CD0812"/>
    <w:rsid w:val="00CD12AF"/>
    <w:rsid w:val="00CD4AF2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E4CD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480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32EC"/>
    <w:rsid w:val="00D548C4"/>
    <w:rsid w:val="00D54988"/>
    <w:rsid w:val="00D60D73"/>
    <w:rsid w:val="00D60EF5"/>
    <w:rsid w:val="00D61C5F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56C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86D45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37BDD"/>
    <w:rsid w:val="00E41879"/>
    <w:rsid w:val="00E4240E"/>
    <w:rsid w:val="00E42A73"/>
    <w:rsid w:val="00E445EF"/>
    <w:rsid w:val="00E44FB5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5F6B"/>
    <w:rsid w:val="00E76E31"/>
    <w:rsid w:val="00E778CB"/>
    <w:rsid w:val="00E77F51"/>
    <w:rsid w:val="00E80351"/>
    <w:rsid w:val="00E80A82"/>
    <w:rsid w:val="00E80CBF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3FAA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677F72"/>
  <w15:docId w15:val="{6A03C237-ECAD-415B-BC3B-CF5E72A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9022-FBCC-4FBF-9D3A-FC13C59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dc:description/>
  <cp:lastModifiedBy>Programa de Pós-Graduação em Economia - PPGE-UFU</cp:lastModifiedBy>
  <cp:revision>44</cp:revision>
  <cp:lastPrinted>2022-04-07T16:44:00Z</cp:lastPrinted>
  <dcterms:created xsi:type="dcterms:W3CDTF">2023-02-08T12:48:00Z</dcterms:created>
  <dcterms:modified xsi:type="dcterms:W3CDTF">2023-05-16T16:20:00Z</dcterms:modified>
</cp:coreProperties>
</file>